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DE2B" w14:textId="77777777" w:rsidR="00700FD3" w:rsidRDefault="00700FD3" w:rsidP="00445359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2561B8">
        <w:rPr>
          <w:rFonts w:hint="eastAsia"/>
        </w:rPr>
        <w:t>６</w:t>
      </w:r>
      <w:r>
        <w:rPr>
          <w:rFonts w:hint="eastAsia"/>
        </w:rPr>
        <w:t>号（第</w:t>
      </w:r>
      <w:r w:rsidR="002561B8">
        <w:rPr>
          <w:rFonts w:hint="eastAsia"/>
        </w:rPr>
        <w:t>10</w:t>
      </w:r>
      <w:r>
        <w:rPr>
          <w:rFonts w:hint="eastAsia"/>
        </w:rPr>
        <w:t>条関係）</w:t>
      </w:r>
    </w:p>
    <w:p w14:paraId="7030FD5F" w14:textId="77777777" w:rsidR="002561B8" w:rsidRDefault="002561B8" w:rsidP="008A4B9D">
      <w:pPr>
        <w:ind w:right="225"/>
        <w:jc w:val="right"/>
      </w:pPr>
      <w:r>
        <w:rPr>
          <w:rFonts w:hint="eastAsia"/>
        </w:rPr>
        <w:t xml:space="preserve">　年　　月　　日</w:t>
      </w:r>
    </w:p>
    <w:p w14:paraId="22751921" w14:textId="77777777" w:rsidR="002561B8" w:rsidRDefault="002561B8" w:rsidP="002A1E1E">
      <w:pPr>
        <w:spacing w:line="140" w:lineRule="exact"/>
        <w:jc w:val="center"/>
        <w:rPr>
          <w:sz w:val="32"/>
        </w:rPr>
      </w:pPr>
    </w:p>
    <w:p w14:paraId="0151C4F5" w14:textId="77777777" w:rsidR="002561B8" w:rsidRPr="001B0A1F" w:rsidRDefault="002561B8" w:rsidP="002561B8">
      <w:pPr>
        <w:jc w:val="center"/>
      </w:pPr>
      <w:r w:rsidRPr="001B0A1F">
        <w:rPr>
          <w:rFonts w:hint="eastAsia"/>
        </w:rPr>
        <w:t>特別</w:t>
      </w:r>
      <w:r w:rsidRPr="001B0A1F">
        <w:t>支援教育就学奨励費支給</w:t>
      </w:r>
      <w:r w:rsidR="007969F7" w:rsidRPr="001B0A1F">
        <w:rPr>
          <w:rFonts w:hint="eastAsia"/>
        </w:rPr>
        <w:t>に係る実績報告</w:t>
      </w:r>
      <w:r w:rsidRPr="001B0A1F">
        <w:rPr>
          <w:rFonts w:hint="eastAsia"/>
        </w:rPr>
        <w:t>書</w:t>
      </w:r>
    </w:p>
    <w:p w14:paraId="38FDA6CC" w14:textId="77777777" w:rsidR="002561B8" w:rsidRPr="002561B8" w:rsidRDefault="002561B8" w:rsidP="002A1E1E">
      <w:pPr>
        <w:spacing w:line="-140" w:lineRule="auto"/>
        <w:ind w:right="960"/>
      </w:pPr>
    </w:p>
    <w:p w14:paraId="75F4B800" w14:textId="77777777" w:rsidR="009D30F8" w:rsidRDefault="002561B8" w:rsidP="009D30F8">
      <w:pPr>
        <w:ind w:right="960"/>
      </w:pPr>
      <w:r>
        <w:rPr>
          <w:rFonts w:hint="eastAsia"/>
        </w:rPr>
        <w:t>つくば市</w:t>
      </w:r>
      <w:r w:rsidR="008B518C">
        <w:rPr>
          <w:rFonts w:hint="eastAsia"/>
        </w:rPr>
        <w:t>教育委員会</w:t>
      </w:r>
      <w:r w:rsidR="00106B61" w:rsidRPr="004B30F1">
        <w:rPr>
          <w:rFonts w:hint="eastAsia"/>
        </w:rPr>
        <w:t>教育長</w:t>
      </w:r>
      <w:r>
        <w:rPr>
          <w:rFonts w:hint="eastAsia"/>
        </w:rPr>
        <w:t xml:space="preserve">　宛て</w:t>
      </w:r>
    </w:p>
    <w:p w14:paraId="4843BFC7" w14:textId="0A9D907A" w:rsidR="009F3FE3" w:rsidRPr="00733F32" w:rsidRDefault="002561B8" w:rsidP="006B7F3F">
      <w:pPr>
        <w:ind w:right="528"/>
      </w:pPr>
      <w:r>
        <w:rPr>
          <w:rFonts w:hint="eastAsia"/>
        </w:rPr>
        <w:t xml:space="preserve">　　　　　　　　　　　　</w:t>
      </w:r>
      <w:r w:rsidR="006B7F3F">
        <w:rPr>
          <w:rFonts w:hint="eastAsia"/>
        </w:rPr>
        <w:t xml:space="preserve">　　　　　　　　　　　</w:t>
      </w:r>
      <w:r w:rsidRPr="00733F32">
        <w:rPr>
          <w:rFonts w:hint="eastAsia"/>
        </w:rPr>
        <w:t>申請者</w:t>
      </w:r>
      <w:r w:rsidR="009F3FE3" w:rsidRPr="00733F32">
        <w:rPr>
          <w:rFonts w:hint="eastAsia"/>
        </w:rPr>
        <w:t xml:space="preserve">　</w:t>
      </w:r>
      <w:r w:rsidRPr="00733F32">
        <w:rPr>
          <w:rFonts w:hint="eastAsia"/>
        </w:rPr>
        <w:t>住所</w:t>
      </w:r>
    </w:p>
    <w:p w14:paraId="6A20FECC" w14:textId="14A7F4DE" w:rsidR="002561B8" w:rsidRPr="00733F32" w:rsidRDefault="009F3FE3" w:rsidP="006B7F3F">
      <w:pPr>
        <w:ind w:right="528"/>
      </w:pPr>
      <w:r w:rsidRPr="00733F32">
        <w:rPr>
          <w:rFonts w:hint="eastAsia"/>
        </w:rPr>
        <w:t xml:space="preserve">　　　　　　　　　　　　　　　　</w:t>
      </w:r>
      <w:r w:rsidR="006B7F3F" w:rsidRPr="00733F32">
        <w:rPr>
          <w:rFonts w:hint="eastAsia"/>
        </w:rPr>
        <w:t xml:space="preserve">　　　　　　　　　　　</w:t>
      </w:r>
      <w:r w:rsidR="002561B8" w:rsidRPr="00733F32">
        <w:rPr>
          <w:rFonts w:hint="eastAsia"/>
        </w:rPr>
        <w:t>氏名</w:t>
      </w:r>
    </w:p>
    <w:p w14:paraId="0EDBB938" w14:textId="77777777" w:rsidR="002561B8" w:rsidRPr="00733F32" w:rsidRDefault="002561B8" w:rsidP="006B7F3F">
      <w:pPr>
        <w:ind w:right="980" w:firstLineChars="2200" w:firstLine="5393"/>
      </w:pPr>
      <w:r w:rsidRPr="00733F32">
        <w:rPr>
          <w:rFonts w:hint="eastAsia"/>
        </w:rPr>
        <w:t>児童生徒</w:t>
      </w:r>
      <w:r w:rsidR="009F3FE3" w:rsidRPr="00733F32">
        <w:rPr>
          <w:rFonts w:hint="eastAsia"/>
        </w:rPr>
        <w:t xml:space="preserve">　</w:t>
      </w:r>
      <w:r w:rsidRPr="00733F32">
        <w:rPr>
          <w:rFonts w:hint="eastAsia"/>
        </w:rPr>
        <w:t>氏名</w:t>
      </w:r>
    </w:p>
    <w:p w14:paraId="1E5D5C68" w14:textId="77777777" w:rsidR="002561B8" w:rsidRPr="00733F32" w:rsidRDefault="002561B8" w:rsidP="006B7F3F">
      <w:pPr>
        <w:ind w:right="488" w:firstLineChars="2100" w:firstLine="5148"/>
        <w:jc w:val="left"/>
      </w:pPr>
      <w:r w:rsidRPr="00733F32">
        <w:rPr>
          <w:rFonts w:hint="eastAsia"/>
        </w:rPr>
        <w:t>在籍学校名・学年</w:t>
      </w:r>
    </w:p>
    <w:p w14:paraId="7EAECB0F" w14:textId="77777777" w:rsidR="009D30F8" w:rsidRPr="00733F32" w:rsidRDefault="009D30F8" w:rsidP="002A1E1E">
      <w:pPr>
        <w:spacing w:line="-140" w:lineRule="auto"/>
        <w:jc w:val="right"/>
      </w:pPr>
    </w:p>
    <w:p w14:paraId="12B0F105" w14:textId="77777777" w:rsidR="009D30F8" w:rsidRPr="00EC2CAC" w:rsidRDefault="002561B8" w:rsidP="006B7F3F">
      <w:pPr>
        <w:adjustRightInd w:val="0"/>
        <w:ind w:firstLineChars="200" w:firstLine="490"/>
      </w:pPr>
      <w:r w:rsidRPr="00733F32">
        <w:rPr>
          <w:rFonts w:hint="eastAsia"/>
        </w:rPr>
        <w:t>年</w:t>
      </w:r>
      <w:r w:rsidRPr="006B7F3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にて支給決定のあった、</w:t>
      </w:r>
      <w:r w:rsidR="001738C8">
        <w:t>特別支援教育就学奨励費</w:t>
      </w:r>
      <w:r w:rsidR="007969F7">
        <w:rPr>
          <w:rFonts w:hint="eastAsia"/>
        </w:rPr>
        <w:t>の支給費目</w:t>
      </w:r>
      <w:r w:rsidR="00451A18">
        <w:rPr>
          <w:rFonts w:hint="eastAsia"/>
        </w:rPr>
        <w:t>について</w:t>
      </w:r>
      <w:r>
        <w:rPr>
          <w:rFonts w:hint="eastAsia"/>
        </w:rPr>
        <w:t>、下記のとおり支出があったことを報告します</w:t>
      </w:r>
      <w:r w:rsidR="009D30F8" w:rsidRPr="00EC2CAC">
        <w:rPr>
          <w:rFonts w:hint="eastAsia"/>
        </w:rPr>
        <w:t>。</w:t>
      </w:r>
    </w:p>
    <w:p w14:paraId="291AF5F4" w14:textId="77777777" w:rsidR="009D30F8" w:rsidRPr="00EC2CAC" w:rsidRDefault="009D30F8" w:rsidP="002A1E1E">
      <w:pPr>
        <w:adjustRightInd w:val="0"/>
        <w:spacing w:line="-140" w:lineRule="auto"/>
      </w:pPr>
    </w:p>
    <w:p w14:paraId="0A5A60C5" w14:textId="77777777" w:rsidR="007969F7" w:rsidRDefault="007969F7" w:rsidP="007969F7">
      <w:pPr>
        <w:pStyle w:val="aa"/>
      </w:pPr>
      <w:r>
        <w:rPr>
          <w:rFonts w:hint="eastAsia"/>
        </w:rPr>
        <w:t>記</w:t>
      </w:r>
    </w:p>
    <w:p w14:paraId="48B57B01" w14:textId="77777777" w:rsidR="003114F6" w:rsidRPr="00EC2CAC" w:rsidRDefault="003114F6" w:rsidP="00287439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2552"/>
        <w:gridCol w:w="2097"/>
      </w:tblGrid>
      <w:tr w:rsidR="003114F6" w14:paraId="626C249B" w14:textId="77777777" w:rsidTr="00287439">
        <w:trPr>
          <w:trHeight w:val="505"/>
        </w:trPr>
        <w:tc>
          <w:tcPr>
            <w:tcW w:w="4957" w:type="dxa"/>
          </w:tcPr>
          <w:p w14:paraId="34865410" w14:textId="7F05E106" w:rsidR="003114F6" w:rsidRPr="002A1E1E" w:rsidRDefault="003114F6" w:rsidP="003114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品名</w:t>
            </w:r>
          </w:p>
        </w:tc>
        <w:tc>
          <w:tcPr>
            <w:tcW w:w="850" w:type="dxa"/>
          </w:tcPr>
          <w:p w14:paraId="2053B75E" w14:textId="3CD10FD1" w:rsidR="003114F6" w:rsidRPr="002A1E1E" w:rsidRDefault="003114F6" w:rsidP="003114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数量</w:t>
            </w:r>
          </w:p>
        </w:tc>
        <w:tc>
          <w:tcPr>
            <w:tcW w:w="2552" w:type="dxa"/>
          </w:tcPr>
          <w:p w14:paraId="46AE448D" w14:textId="4E95AC98" w:rsidR="003114F6" w:rsidRPr="002A1E1E" w:rsidRDefault="003114F6" w:rsidP="003114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購入年月日</w:t>
            </w:r>
          </w:p>
        </w:tc>
        <w:tc>
          <w:tcPr>
            <w:tcW w:w="2097" w:type="dxa"/>
          </w:tcPr>
          <w:p w14:paraId="26889FEE" w14:textId="732D0FC1" w:rsidR="003114F6" w:rsidRPr="002A1E1E" w:rsidRDefault="003114F6" w:rsidP="003114F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金額</w:t>
            </w:r>
          </w:p>
        </w:tc>
      </w:tr>
      <w:tr w:rsidR="003114F6" w14:paraId="1259819C" w14:textId="77777777" w:rsidTr="00287439">
        <w:trPr>
          <w:trHeight w:val="505"/>
        </w:trPr>
        <w:tc>
          <w:tcPr>
            <w:tcW w:w="4957" w:type="dxa"/>
          </w:tcPr>
          <w:p w14:paraId="69C54285" w14:textId="77777777" w:rsidR="003114F6" w:rsidRPr="002A1E1E" w:rsidRDefault="003114F6" w:rsidP="007969F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</w:tcPr>
          <w:p w14:paraId="4F95DDF4" w14:textId="77777777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4370BA39" w14:textId="35BF7A1D" w:rsidR="003114F6" w:rsidRPr="002A1E1E" w:rsidRDefault="003114F6" w:rsidP="003114F6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56A4FBB7" w14:textId="7588F127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114F6" w14:paraId="7D94A692" w14:textId="77777777" w:rsidTr="00287439">
        <w:trPr>
          <w:trHeight w:val="505"/>
        </w:trPr>
        <w:tc>
          <w:tcPr>
            <w:tcW w:w="4957" w:type="dxa"/>
          </w:tcPr>
          <w:p w14:paraId="0ECE0741" w14:textId="77777777" w:rsidR="003114F6" w:rsidRPr="002A1E1E" w:rsidRDefault="003114F6" w:rsidP="007969F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</w:tcPr>
          <w:p w14:paraId="10F90A54" w14:textId="77777777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3D0DF775" w14:textId="298CD1CB" w:rsidR="003114F6" w:rsidRPr="002A1E1E" w:rsidRDefault="003114F6" w:rsidP="003114F6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5BDB0D28" w14:textId="6BAFFBD0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114F6" w14:paraId="349294AE" w14:textId="77777777" w:rsidTr="00287439">
        <w:trPr>
          <w:trHeight w:val="505"/>
        </w:trPr>
        <w:tc>
          <w:tcPr>
            <w:tcW w:w="4957" w:type="dxa"/>
          </w:tcPr>
          <w:p w14:paraId="4AC73696" w14:textId="77777777" w:rsidR="003114F6" w:rsidRPr="002A1E1E" w:rsidRDefault="003114F6" w:rsidP="007969F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</w:tcPr>
          <w:p w14:paraId="5785E298" w14:textId="77777777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4652D3B6" w14:textId="6D1F056D" w:rsidR="003114F6" w:rsidRPr="002A1E1E" w:rsidRDefault="003114F6" w:rsidP="00BE5FC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BE5FCE" w:rsidRPr="002A1E1E">
              <w:rPr>
                <w:rFonts w:ascii="ＭＳ 明朝" w:eastAsia="ＭＳ 明朝" w:hAnsi="ＭＳ 明朝" w:hint="eastAsia"/>
                <w:sz w:val="20"/>
              </w:rPr>
              <w:t xml:space="preserve">　　月　　日</w:t>
            </w:r>
          </w:p>
        </w:tc>
        <w:tc>
          <w:tcPr>
            <w:tcW w:w="2097" w:type="dxa"/>
          </w:tcPr>
          <w:p w14:paraId="7290B592" w14:textId="0B2E2431" w:rsidR="003114F6" w:rsidRPr="002A1E1E" w:rsidRDefault="00BE5FCE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114F6" w14:paraId="75E6E4DB" w14:textId="77777777" w:rsidTr="00287439">
        <w:trPr>
          <w:trHeight w:val="505"/>
        </w:trPr>
        <w:tc>
          <w:tcPr>
            <w:tcW w:w="4957" w:type="dxa"/>
          </w:tcPr>
          <w:p w14:paraId="765EADC0" w14:textId="77777777" w:rsidR="003114F6" w:rsidRPr="002A1E1E" w:rsidRDefault="003114F6" w:rsidP="007969F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</w:tcPr>
          <w:p w14:paraId="293C9716" w14:textId="77777777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147CF60B" w14:textId="03C77CFE" w:rsidR="003114F6" w:rsidRPr="002A1E1E" w:rsidRDefault="00BE5FCE" w:rsidP="00BE5FC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18F7CFAD" w14:textId="16C3E0A9" w:rsidR="003114F6" w:rsidRPr="002A1E1E" w:rsidRDefault="00BE5FCE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114F6" w14:paraId="6A21B4F3" w14:textId="77777777" w:rsidTr="00287439">
        <w:trPr>
          <w:trHeight w:val="505"/>
        </w:trPr>
        <w:tc>
          <w:tcPr>
            <w:tcW w:w="4957" w:type="dxa"/>
          </w:tcPr>
          <w:p w14:paraId="35E68A90" w14:textId="77777777" w:rsidR="003114F6" w:rsidRPr="002A1E1E" w:rsidRDefault="003114F6" w:rsidP="007969F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</w:tcPr>
          <w:p w14:paraId="685E8A74" w14:textId="77777777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0DF283AC" w14:textId="7319B5AE" w:rsidR="003114F6" w:rsidRPr="002A1E1E" w:rsidRDefault="00BE5FCE" w:rsidP="00BE5FC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2BB216CE" w14:textId="2247793F" w:rsidR="003114F6" w:rsidRPr="002A1E1E" w:rsidRDefault="00BE5FCE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114F6" w14:paraId="761F1C50" w14:textId="77777777" w:rsidTr="00287439">
        <w:trPr>
          <w:trHeight w:val="505"/>
        </w:trPr>
        <w:tc>
          <w:tcPr>
            <w:tcW w:w="4957" w:type="dxa"/>
          </w:tcPr>
          <w:p w14:paraId="2A27BF7F" w14:textId="77777777" w:rsidR="003114F6" w:rsidRPr="002A1E1E" w:rsidRDefault="003114F6" w:rsidP="007969F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0" w:type="dxa"/>
          </w:tcPr>
          <w:p w14:paraId="51EA3038" w14:textId="77777777" w:rsidR="003114F6" w:rsidRPr="002A1E1E" w:rsidRDefault="003114F6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2048C051" w14:textId="3E1F2130" w:rsidR="003114F6" w:rsidRPr="002A1E1E" w:rsidRDefault="00BE5FCE" w:rsidP="00BE5FC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2206B374" w14:textId="49DE9DB6" w:rsidR="003114F6" w:rsidRPr="002A1E1E" w:rsidRDefault="00BE5FCE" w:rsidP="003114F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E5FCE" w14:paraId="181ECBBA" w14:textId="77777777" w:rsidTr="00287439">
        <w:trPr>
          <w:trHeight w:val="505"/>
        </w:trPr>
        <w:tc>
          <w:tcPr>
            <w:tcW w:w="4957" w:type="dxa"/>
          </w:tcPr>
          <w:p w14:paraId="60E88A03" w14:textId="77777777" w:rsidR="00BE5FCE" w:rsidRPr="002A1E1E" w:rsidRDefault="00BE5FCE" w:rsidP="00BE5FC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540370F3" w14:textId="77777777" w:rsidR="00BE5FCE" w:rsidRPr="002A1E1E" w:rsidRDefault="00BE5FCE" w:rsidP="00BE5FC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23110EA5" w14:textId="57253ADF" w:rsidR="00BE5FCE" w:rsidRPr="002A1E1E" w:rsidRDefault="00BE5FCE" w:rsidP="00BE5FCE">
            <w:pPr>
              <w:wordWrap w:val="0"/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606B86CA" w14:textId="4A505FB1" w:rsidR="00BE5FCE" w:rsidRPr="002A1E1E" w:rsidRDefault="00BE5FCE" w:rsidP="00BE5FCE">
            <w:pPr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E5FCE" w14:paraId="5A210806" w14:textId="77777777" w:rsidTr="00287439">
        <w:trPr>
          <w:trHeight w:val="505"/>
        </w:trPr>
        <w:tc>
          <w:tcPr>
            <w:tcW w:w="4957" w:type="dxa"/>
          </w:tcPr>
          <w:p w14:paraId="0C9CFE8A" w14:textId="77777777" w:rsidR="00BE5FCE" w:rsidRPr="002A1E1E" w:rsidRDefault="00BE5FCE" w:rsidP="00BE5FC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DDDAFEC" w14:textId="77777777" w:rsidR="00BE5FCE" w:rsidRPr="002A1E1E" w:rsidRDefault="00BE5FCE" w:rsidP="00BE5FC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3CB2EEFD" w14:textId="0873EB9C" w:rsidR="00BE5FCE" w:rsidRPr="002A1E1E" w:rsidRDefault="00BE5FCE" w:rsidP="00BE5FCE">
            <w:pPr>
              <w:wordWrap w:val="0"/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37873C4C" w14:textId="62227F22" w:rsidR="00BE5FCE" w:rsidRPr="002A1E1E" w:rsidRDefault="00BE5FCE" w:rsidP="00BE5FCE">
            <w:pPr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E5FCE" w14:paraId="3DBD0CCC" w14:textId="77777777" w:rsidTr="00287439">
        <w:trPr>
          <w:trHeight w:val="505"/>
        </w:trPr>
        <w:tc>
          <w:tcPr>
            <w:tcW w:w="4957" w:type="dxa"/>
          </w:tcPr>
          <w:p w14:paraId="5075313F" w14:textId="77777777" w:rsidR="00BE5FCE" w:rsidRPr="002A1E1E" w:rsidRDefault="00BE5FCE" w:rsidP="00BE5FC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AEF218B" w14:textId="77777777" w:rsidR="00BE5FCE" w:rsidRPr="002A1E1E" w:rsidRDefault="00BE5FCE" w:rsidP="00BE5FC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02E69B4E" w14:textId="607435C8" w:rsidR="00BE5FCE" w:rsidRPr="002A1E1E" w:rsidRDefault="00BE5FCE" w:rsidP="00BE5FCE">
            <w:pPr>
              <w:wordWrap w:val="0"/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63E0AF97" w14:textId="65403237" w:rsidR="00BE5FCE" w:rsidRPr="002A1E1E" w:rsidRDefault="00BE5FCE" w:rsidP="00BE5FCE">
            <w:pPr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E5FCE" w14:paraId="6D231D4B" w14:textId="77777777" w:rsidTr="00287439">
        <w:trPr>
          <w:trHeight w:val="505"/>
        </w:trPr>
        <w:tc>
          <w:tcPr>
            <w:tcW w:w="4957" w:type="dxa"/>
          </w:tcPr>
          <w:p w14:paraId="6A865E24" w14:textId="77777777" w:rsidR="00BE5FCE" w:rsidRPr="002A1E1E" w:rsidRDefault="00BE5FCE" w:rsidP="00BE5FC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FD682E4" w14:textId="77777777" w:rsidR="00BE5FCE" w:rsidRPr="002A1E1E" w:rsidRDefault="00BE5FCE" w:rsidP="00BE5FC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23682951" w14:textId="6AD34BC8" w:rsidR="00BE5FCE" w:rsidRPr="002A1E1E" w:rsidRDefault="00BE5FCE" w:rsidP="00BE5FCE">
            <w:pPr>
              <w:wordWrap w:val="0"/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6E05BCA6" w14:textId="470F35C3" w:rsidR="00BE5FCE" w:rsidRPr="002A1E1E" w:rsidRDefault="00BE5FCE" w:rsidP="00BE5FCE">
            <w:pPr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BE5FCE" w14:paraId="6EA788B8" w14:textId="77777777" w:rsidTr="00287439">
        <w:trPr>
          <w:trHeight w:val="505"/>
        </w:trPr>
        <w:tc>
          <w:tcPr>
            <w:tcW w:w="4957" w:type="dxa"/>
          </w:tcPr>
          <w:p w14:paraId="06734D72" w14:textId="77777777" w:rsidR="00BE5FCE" w:rsidRPr="002A1E1E" w:rsidRDefault="00BE5FCE" w:rsidP="00BE5FC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06EC929" w14:textId="77777777" w:rsidR="00BE5FCE" w:rsidRPr="002A1E1E" w:rsidRDefault="00BE5FCE" w:rsidP="00BE5FC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0527ECF6" w14:textId="2D8E484B" w:rsidR="00BE5FCE" w:rsidRPr="002A1E1E" w:rsidRDefault="00BE5FCE" w:rsidP="00BE5FCE">
            <w:pPr>
              <w:wordWrap w:val="0"/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67BA3C48" w14:textId="46781F8A" w:rsidR="00BE5FCE" w:rsidRPr="002A1E1E" w:rsidRDefault="00BE5FCE" w:rsidP="00BE5FCE">
            <w:pPr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2A1E1E" w14:paraId="264A3BF6" w14:textId="77777777" w:rsidTr="00287439">
        <w:trPr>
          <w:trHeight w:val="505"/>
        </w:trPr>
        <w:tc>
          <w:tcPr>
            <w:tcW w:w="4957" w:type="dxa"/>
          </w:tcPr>
          <w:p w14:paraId="3875B8CF" w14:textId="77777777" w:rsidR="002A1E1E" w:rsidRPr="002A1E1E" w:rsidRDefault="002A1E1E" w:rsidP="002A1E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73F9E51" w14:textId="77777777" w:rsidR="002A1E1E" w:rsidRPr="002A1E1E" w:rsidRDefault="002A1E1E" w:rsidP="002A1E1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7EA936FB" w14:textId="0E65D270" w:rsidR="002A1E1E" w:rsidRPr="002A1E1E" w:rsidRDefault="002A1E1E" w:rsidP="002A1E1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3CAF25CF" w14:textId="7346D5D2" w:rsidR="002A1E1E" w:rsidRPr="002A1E1E" w:rsidRDefault="002A1E1E" w:rsidP="002A1E1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/>
                <w:sz w:val="20"/>
              </w:rPr>
              <w:t>円</w:t>
            </w:r>
          </w:p>
        </w:tc>
      </w:tr>
      <w:tr w:rsidR="002A1E1E" w14:paraId="27C14A3A" w14:textId="77777777" w:rsidTr="00287439">
        <w:trPr>
          <w:trHeight w:val="505"/>
        </w:trPr>
        <w:tc>
          <w:tcPr>
            <w:tcW w:w="4957" w:type="dxa"/>
          </w:tcPr>
          <w:p w14:paraId="08AD5B57" w14:textId="77777777" w:rsidR="002A1E1E" w:rsidRPr="002A1E1E" w:rsidRDefault="002A1E1E" w:rsidP="002A1E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D95CFD3" w14:textId="77777777" w:rsidR="002A1E1E" w:rsidRPr="002A1E1E" w:rsidRDefault="002A1E1E" w:rsidP="002A1E1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7752CCD5" w14:textId="7F85CFE6" w:rsidR="002A1E1E" w:rsidRPr="002A1E1E" w:rsidRDefault="002A1E1E" w:rsidP="002A1E1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3E88F8E5" w14:textId="4B859913" w:rsidR="002A1E1E" w:rsidRPr="002A1E1E" w:rsidRDefault="002A1E1E" w:rsidP="002A1E1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/>
                <w:sz w:val="20"/>
              </w:rPr>
              <w:t>円</w:t>
            </w:r>
          </w:p>
        </w:tc>
      </w:tr>
      <w:tr w:rsidR="002A1E1E" w14:paraId="43006489" w14:textId="77777777" w:rsidTr="00287439">
        <w:trPr>
          <w:trHeight w:val="505"/>
        </w:trPr>
        <w:tc>
          <w:tcPr>
            <w:tcW w:w="4957" w:type="dxa"/>
          </w:tcPr>
          <w:p w14:paraId="5649FA81" w14:textId="77777777" w:rsidR="002A1E1E" w:rsidRPr="002A1E1E" w:rsidRDefault="002A1E1E" w:rsidP="002A1E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F1C02CC" w14:textId="77777777" w:rsidR="002A1E1E" w:rsidRPr="002A1E1E" w:rsidRDefault="002A1E1E" w:rsidP="002A1E1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20A44772" w14:textId="5F4E44BE" w:rsidR="002A1E1E" w:rsidRPr="002A1E1E" w:rsidRDefault="002A1E1E" w:rsidP="002A1E1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5955934A" w14:textId="58B01ADE" w:rsidR="002A1E1E" w:rsidRPr="002A1E1E" w:rsidRDefault="002A1E1E" w:rsidP="002A1E1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/>
                <w:sz w:val="20"/>
              </w:rPr>
              <w:t>円</w:t>
            </w:r>
          </w:p>
        </w:tc>
      </w:tr>
      <w:tr w:rsidR="00BE5FCE" w14:paraId="5E306AF6" w14:textId="77777777" w:rsidTr="00287439">
        <w:trPr>
          <w:trHeight w:val="505"/>
        </w:trPr>
        <w:tc>
          <w:tcPr>
            <w:tcW w:w="4957" w:type="dxa"/>
          </w:tcPr>
          <w:p w14:paraId="76C22734" w14:textId="77777777" w:rsidR="00BE5FCE" w:rsidRPr="002A1E1E" w:rsidRDefault="00BE5FCE" w:rsidP="00BE5FC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166DB1F" w14:textId="77777777" w:rsidR="00BE5FCE" w:rsidRPr="002A1E1E" w:rsidRDefault="00BE5FCE" w:rsidP="00BE5FCE">
            <w:pPr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31F0F706" w14:textId="095ED71D" w:rsidR="00BE5FCE" w:rsidRPr="002A1E1E" w:rsidRDefault="00BE5FCE" w:rsidP="00BE5FCE">
            <w:pPr>
              <w:wordWrap w:val="0"/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097" w:type="dxa"/>
          </w:tcPr>
          <w:p w14:paraId="044174F4" w14:textId="166F2F2E" w:rsidR="00BE5FCE" w:rsidRPr="002A1E1E" w:rsidRDefault="00BE5FCE" w:rsidP="00BE5FCE">
            <w:pPr>
              <w:jc w:val="right"/>
              <w:rPr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2A1E1E" w14:paraId="4C9F91AB" w14:textId="77777777" w:rsidTr="00287439">
        <w:trPr>
          <w:trHeight w:val="505"/>
        </w:trPr>
        <w:tc>
          <w:tcPr>
            <w:tcW w:w="8359" w:type="dxa"/>
            <w:gridSpan w:val="3"/>
          </w:tcPr>
          <w:p w14:paraId="79E1D331" w14:textId="3461CCD7" w:rsidR="002A1E1E" w:rsidRPr="002A1E1E" w:rsidRDefault="002A1E1E" w:rsidP="00BE5FCE">
            <w:pPr>
              <w:wordWrap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支出金額計</w:t>
            </w:r>
          </w:p>
        </w:tc>
        <w:tc>
          <w:tcPr>
            <w:tcW w:w="2097" w:type="dxa"/>
          </w:tcPr>
          <w:p w14:paraId="676FF1E3" w14:textId="11E709BD" w:rsidR="002A1E1E" w:rsidRPr="002A1E1E" w:rsidRDefault="002A1E1E" w:rsidP="00BE5FCE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A1E1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51271740" w14:textId="0ADFD9DC" w:rsidR="007969F7" w:rsidRPr="00EC2CAC" w:rsidRDefault="007969F7" w:rsidP="002A1E1E"/>
    <w:sectPr w:rsidR="007969F7" w:rsidRPr="00EC2CAC" w:rsidSect="00CC6B5D">
      <w:pgSz w:w="11906" w:h="16838" w:code="9"/>
      <w:pgMar w:top="720" w:right="720" w:bottom="720" w:left="720" w:header="851" w:footer="992" w:gutter="0"/>
      <w:cols w:space="425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488E" w14:textId="77777777" w:rsidR="00A96650" w:rsidRDefault="00A96650" w:rsidP="00A96650">
      <w:r>
        <w:separator/>
      </w:r>
    </w:p>
  </w:endnote>
  <w:endnote w:type="continuationSeparator" w:id="0">
    <w:p w14:paraId="1C1AC0E9" w14:textId="77777777" w:rsidR="00A96650" w:rsidRDefault="00A96650" w:rsidP="00A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BCC7" w14:textId="77777777" w:rsidR="00A96650" w:rsidRDefault="00A96650" w:rsidP="00A96650">
      <w:r>
        <w:separator/>
      </w:r>
    </w:p>
  </w:footnote>
  <w:footnote w:type="continuationSeparator" w:id="0">
    <w:p w14:paraId="48CFDCDA" w14:textId="77777777" w:rsidR="00A96650" w:rsidRDefault="00A96650" w:rsidP="00A9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F8"/>
    <w:rsid w:val="00046626"/>
    <w:rsid w:val="00046C45"/>
    <w:rsid w:val="00085B1E"/>
    <w:rsid w:val="000D07EE"/>
    <w:rsid w:val="00106B61"/>
    <w:rsid w:val="00106E9E"/>
    <w:rsid w:val="001341AE"/>
    <w:rsid w:val="001738C8"/>
    <w:rsid w:val="00192441"/>
    <w:rsid w:val="001B0A1F"/>
    <w:rsid w:val="00210DDB"/>
    <w:rsid w:val="0021713F"/>
    <w:rsid w:val="002365AD"/>
    <w:rsid w:val="00255F4F"/>
    <w:rsid w:val="002561B8"/>
    <w:rsid w:val="002613F0"/>
    <w:rsid w:val="00287439"/>
    <w:rsid w:val="00292504"/>
    <w:rsid w:val="0029669D"/>
    <w:rsid w:val="002A1E1E"/>
    <w:rsid w:val="002A26FC"/>
    <w:rsid w:val="003114F6"/>
    <w:rsid w:val="00323648"/>
    <w:rsid w:val="0037327B"/>
    <w:rsid w:val="003C5EAF"/>
    <w:rsid w:val="003F4FCC"/>
    <w:rsid w:val="00407632"/>
    <w:rsid w:val="00412D25"/>
    <w:rsid w:val="00426724"/>
    <w:rsid w:val="00445359"/>
    <w:rsid w:val="00450020"/>
    <w:rsid w:val="00451A18"/>
    <w:rsid w:val="004B30F1"/>
    <w:rsid w:val="004E1299"/>
    <w:rsid w:val="004F65C2"/>
    <w:rsid w:val="00574A46"/>
    <w:rsid w:val="005F72BD"/>
    <w:rsid w:val="006B3991"/>
    <w:rsid w:val="006B4BC7"/>
    <w:rsid w:val="006B7F3F"/>
    <w:rsid w:val="006F09D4"/>
    <w:rsid w:val="006F5680"/>
    <w:rsid w:val="00700FD3"/>
    <w:rsid w:val="00712783"/>
    <w:rsid w:val="00715769"/>
    <w:rsid w:val="00733F32"/>
    <w:rsid w:val="007969F7"/>
    <w:rsid w:val="007E6CAA"/>
    <w:rsid w:val="00830D81"/>
    <w:rsid w:val="0084039A"/>
    <w:rsid w:val="008A4B9D"/>
    <w:rsid w:val="008B518C"/>
    <w:rsid w:val="008B769A"/>
    <w:rsid w:val="008C017F"/>
    <w:rsid w:val="00920733"/>
    <w:rsid w:val="00934E61"/>
    <w:rsid w:val="009855C4"/>
    <w:rsid w:val="00993B38"/>
    <w:rsid w:val="009D30F8"/>
    <w:rsid w:val="009D5691"/>
    <w:rsid w:val="009E2500"/>
    <w:rsid w:val="009E67D1"/>
    <w:rsid w:val="009F3FE3"/>
    <w:rsid w:val="00A11FE8"/>
    <w:rsid w:val="00A17851"/>
    <w:rsid w:val="00A7643E"/>
    <w:rsid w:val="00A82869"/>
    <w:rsid w:val="00A96650"/>
    <w:rsid w:val="00AF0E99"/>
    <w:rsid w:val="00B84A60"/>
    <w:rsid w:val="00BA2A5A"/>
    <w:rsid w:val="00BD5CC4"/>
    <w:rsid w:val="00BE5FCE"/>
    <w:rsid w:val="00C51BDB"/>
    <w:rsid w:val="00C62E85"/>
    <w:rsid w:val="00C86793"/>
    <w:rsid w:val="00CC6B5D"/>
    <w:rsid w:val="00D4060E"/>
    <w:rsid w:val="00D549B3"/>
    <w:rsid w:val="00DE6644"/>
    <w:rsid w:val="00E733B8"/>
    <w:rsid w:val="00E74193"/>
    <w:rsid w:val="00EC2CAC"/>
    <w:rsid w:val="00ED0522"/>
    <w:rsid w:val="00ED56CA"/>
    <w:rsid w:val="00F5337C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C2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0F8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650"/>
  </w:style>
  <w:style w:type="paragraph" w:styleId="a6">
    <w:name w:val="footer"/>
    <w:basedOn w:val="a"/>
    <w:link w:val="a7"/>
    <w:uiPriority w:val="99"/>
    <w:unhideWhenUsed/>
    <w:rsid w:val="00A96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650"/>
  </w:style>
  <w:style w:type="paragraph" w:styleId="a8">
    <w:name w:val="Balloon Text"/>
    <w:basedOn w:val="a"/>
    <w:link w:val="a9"/>
    <w:uiPriority w:val="99"/>
    <w:semiHidden/>
    <w:unhideWhenUsed/>
    <w:rsid w:val="00373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2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69F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7969F7"/>
    <w:rPr>
      <w:sz w:val="22"/>
    </w:rPr>
  </w:style>
  <w:style w:type="paragraph" w:styleId="ac">
    <w:name w:val="Closing"/>
    <w:basedOn w:val="a"/>
    <w:link w:val="ad"/>
    <w:uiPriority w:val="99"/>
    <w:unhideWhenUsed/>
    <w:rsid w:val="007969F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969F7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106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6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6B6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6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3440-6668-4827-BAF3-2978A12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0:27:00Z</dcterms:created>
  <dcterms:modified xsi:type="dcterms:W3CDTF">2023-03-27T00:28:00Z</dcterms:modified>
</cp:coreProperties>
</file>